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2E854" w14:textId="201A5AA7" w:rsidR="003A2191" w:rsidRPr="00EA0A11" w:rsidRDefault="00283C53" w:rsidP="008F44D5">
      <w:pPr>
        <w:pStyle w:val="NoSpacing"/>
        <w:jc w:val="center"/>
        <w:rPr>
          <w:rFonts w:cstheme="minorHAnsi"/>
          <w:sz w:val="24"/>
          <w:szCs w:val="24"/>
        </w:rPr>
      </w:pPr>
      <w:r w:rsidRPr="00EA0A11">
        <w:rPr>
          <w:rFonts w:cstheme="minorHAnsi"/>
          <w:noProof/>
          <w:sz w:val="24"/>
          <w:szCs w:val="24"/>
        </w:rPr>
        <w:drawing>
          <wp:inline distT="0" distB="0" distL="0" distR="0" wp14:anchorId="2E14737D" wp14:editId="203B5E6B">
            <wp:extent cx="2523016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4" cy="12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251C" w14:textId="77777777" w:rsidR="00F47F3E" w:rsidRPr="007A65D1" w:rsidRDefault="008F44D5" w:rsidP="008F44D5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7A65D1">
        <w:rPr>
          <w:rFonts w:cstheme="minorHAnsi"/>
          <w:sz w:val="24"/>
          <w:szCs w:val="24"/>
        </w:rPr>
        <w:t>Yapham cum Meltonby Parish Council</w:t>
      </w:r>
      <w:r w:rsidR="00F47F3E" w:rsidRPr="007A65D1">
        <w:rPr>
          <w:rFonts w:cstheme="minorHAnsi"/>
          <w:sz w:val="24"/>
          <w:szCs w:val="24"/>
        </w:rPr>
        <w:t xml:space="preserve"> </w:t>
      </w:r>
      <w:hyperlink r:id="rId9" w:history="1">
        <w:r w:rsidRPr="007A65D1">
          <w:rPr>
            <w:rStyle w:val="Hyperlink"/>
            <w:rFonts w:cstheme="minorHAnsi"/>
            <w:sz w:val="24"/>
            <w:szCs w:val="24"/>
          </w:rPr>
          <w:t>www.yaphamcummeltonby.co.uk</w:t>
        </w:r>
      </w:hyperlink>
      <w:r w:rsidR="00F47F3E" w:rsidRPr="007A65D1">
        <w:rPr>
          <w:rStyle w:val="Hyperlink"/>
          <w:rFonts w:cstheme="minorHAnsi"/>
          <w:sz w:val="24"/>
          <w:szCs w:val="24"/>
        </w:rPr>
        <w:t xml:space="preserve"> </w:t>
      </w:r>
    </w:p>
    <w:p w14:paraId="6DE0081C" w14:textId="77777777" w:rsidR="00AA54E9" w:rsidRPr="007A65D1" w:rsidRDefault="00670D3D" w:rsidP="00F47F3E">
      <w:pPr>
        <w:pStyle w:val="NoSpacing"/>
        <w:jc w:val="center"/>
        <w:rPr>
          <w:rFonts w:cstheme="minorHAnsi"/>
          <w:sz w:val="24"/>
          <w:szCs w:val="24"/>
        </w:rPr>
      </w:pPr>
      <w:r w:rsidRPr="007A65D1">
        <w:rPr>
          <w:rFonts w:cstheme="minorHAnsi"/>
          <w:sz w:val="24"/>
          <w:szCs w:val="24"/>
        </w:rPr>
        <w:t>Clerk: Sadie Rothwell-Inch</w:t>
      </w:r>
      <w:r w:rsidR="008F4724" w:rsidRPr="007A65D1">
        <w:rPr>
          <w:rFonts w:cstheme="minorHAnsi"/>
          <w:sz w:val="24"/>
          <w:szCs w:val="24"/>
        </w:rPr>
        <w:t xml:space="preserve"> - Te</w:t>
      </w:r>
      <w:r w:rsidRPr="007A65D1">
        <w:rPr>
          <w:rFonts w:cstheme="minorHAnsi"/>
          <w:sz w:val="24"/>
          <w:szCs w:val="24"/>
        </w:rPr>
        <w:t>l: 01759 3</w:t>
      </w:r>
      <w:r w:rsidR="000D2C55" w:rsidRPr="007A65D1">
        <w:rPr>
          <w:rFonts w:cstheme="minorHAnsi"/>
          <w:sz w:val="24"/>
          <w:szCs w:val="24"/>
        </w:rPr>
        <w:t>1</w:t>
      </w:r>
      <w:r w:rsidR="00836A8E" w:rsidRPr="007A65D1">
        <w:rPr>
          <w:rFonts w:cstheme="minorHAnsi"/>
          <w:sz w:val="24"/>
          <w:szCs w:val="24"/>
        </w:rPr>
        <w:t>8</w:t>
      </w:r>
      <w:r w:rsidRPr="007A65D1">
        <w:rPr>
          <w:rFonts w:cstheme="minorHAnsi"/>
          <w:sz w:val="24"/>
          <w:szCs w:val="24"/>
        </w:rPr>
        <w:t>122</w:t>
      </w:r>
      <w:r w:rsidR="00BB3808" w:rsidRPr="007A65D1">
        <w:rPr>
          <w:rFonts w:cstheme="minorHAnsi"/>
          <w:sz w:val="24"/>
          <w:szCs w:val="24"/>
        </w:rPr>
        <w:t xml:space="preserve"> / 07810 260 702</w:t>
      </w:r>
      <w:r w:rsidR="00F47F3E" w:rsidRPr="007A65D1">
        <w:rPr>
          <w:rFonts w:cstheme="minorHAnsi"/>
          <w:sz w:val="24"/>
          <w:szCs w:val="24"/>
        </w:rPr>
        <w:t xml:space="preserve"> </w:t>
      </w:r>
    </w:p>
    <w:p w14:paraId="2BD02B60" w14:textId="79C3AA54" w:rsidR="00F47F3E" w:rsidRPr="007A65D1" w:rsidRDefault="00F47F3E" w:rsidP="00F47F3E">
      <w:pPr>
        <w:pStyle w:val="NoSpacing"/>
        <w:jc w:val="center"/>
        <w:rPr>
          <w:rFonts w:cstheme="minorHAnsi"/>
          <w:sz w:val="24"/>
          <w:szCs w:val="24"/>
        </w:rPr>
      </w:pPr>
      <w:r w:rsidRPr="007A65D1">
        <w:rPr>
          <w:rFonts w:cstheme="minorHAnsi"/>
          <w:sz w:val="24"/>
          <w:szCs w:val="24"/>
        </w:rPr>
        <w:t xml:space="preserve">Email: </w:t>
      </w:r>
      <w:r w:rsidR="00992A53">
        <w:rPr>
          <w:rFonts w:cstheme="minorHAnsi"/>
          <w:sz w:val="24"/>
          <w:szCs w:val="24"/>
        </w:rPr>
        <w:t>ycmc</w:t>
      </w:r>
      <w:r w:rsidRPr="007A65D1">
        <w:rPr>
          <w:rFonts w:cstheme="minorHAnsi"/>
          <w:sz w:val="24"/>
          <w:szCs w:val="24"/>
        </w:rPr>
        <w:t>lerk2@gmail.com</w:t>
      </w:r>
    </w:p>
    <w:p w14:paraId="216C7ABB" w14:textId="6C1CBCD7" w:rsidR="00670D3D" w:rsidRPr="007A65D1" w:rsidRDefault="00670D3D" w:rsidP="00670D3D">
      <w:pPr>
        <w:pStyle w:val="NoSpacing"/>
        <w:pBdr>
          <w:bottom w:val="single" w:sz="4" w:space="0" w:color="auto"/>
        </w:pBdr>
        <w:jc w:val="center"/>
        <w:rPr>
          <w:rFonts w:cstheme="minorHAnsi"/>
        </w:rPr>
      </w:pPr>
    </w:p>
    <w:p w14:paraId="20B04013" w14:textId="77777777" w:rsidR="008F44D5" w:rsidRPr="003A025E" w:rsidRDefault="008F44D5" w:rsidP="003A025E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B5A4BAC" w14:textId="589E9EF4" w:rsidR="00775088" w:rsidRPr="00B2371A" w:rsidRDefault="003A025E" w:rsidP="003A025E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B2371A">
        <w:rPr>
          <w:rFonts w:cstheme="minorHAnsi"/>
          <w:b/>
          <w:bCs/>
          <w:sz w:val="24"/>
          <w:szCs w:val="24"/>
          <w:u w:val="single"/>
        </w:rPr>
        <w:t>ANNUAL MEETING</w:t>
      </w:r>
    </w:p>
    <w:p w14:paraId="1CF6D64B" w14:textId="6DD2FB34" w:rsidR="00AA626D" w:rsidRPr="007A65D1" w:rsidRDefault="00AA626D" w:rsidP="00AA626D">
      <w:pPr>
        <w:pStyle w:val="NoSpacing"/>
        <w:rPr>
          <w:rFonts w:cstheme="minorHAnsi"/>
          <w:sz w:val="28"/>
          <w:szCs w:val="28"/>
        </w:rPr>
      </w:pPr>
      <w:r w:rsidRPr="007A65D1">
        <w:rPr>
          <w:rFonts w:cstheme="minorHAnsi"/>
          <w:sz w:val="28"/>
          <w:szCs w:val="28"/>
        </w:rPr>
        <w:t xml:space="preserve">Dear </w:t>
      </w:r>
      <w:r w:rsidR="003A025E" w:rsidRPr="007A65D1">
        <w:rPr>
          <w:sz w:val="24"/>
          <w:szCs w:val="24"/>
        </w:rPr>
        <w:t>Members of YCM Parish Council</w:t>
      </w:r>
      <w:r w:rsidRPr="007A65D1">
        <w:rPr>
          <w:rFonts w:cstheme="minorHAnsi"/>
          <w:sz w:val="28"/>
          <w:szCs w:val="28"/>
        </w:rPr>
        <w:t>,</w:t>
      </w:r>
    </w:p>
    <w:p w14:paraId="143F392A" w14:textId="59BF1440" w:rsidR="00FC256E" w:rsidRDefault="00775088" w:rsidP="00D86665">
      <w:pPr>
        <w:pStyle w:val="NoSpacing"/>
        <w:rPr>
          <w:rFonts w:cstheme="minorHAnsi"/>
          <w:bCs/>
          <w:sz w:val="24"/>
          <w:szCs w:val="24"/>
        </w:rPr>
      </w:pPr>
      <w:r w:rsidRPr="007A65D1">
        <w:rPr>
          <w:rFonts w:cstheme="minorHAnsi"/>
          <w:sz w:val="24"/>
          <w:szCs w:val="24"/>
        </w:rPr>
        <w:t xml:space="preserve">You are hereby </w:t>
      </w:r>
      <w:r w:rsidR="002667BB" w:rsidRPr="007A65D1">
        <w:rPr>
          <w:rFonts w:cstheme="minorHAnsi"/>
          <w:sz w:val="24"/>
          <w:szCs w:val="24"/>
        </w:rPr>
        <w:t>summonsed to</w:t>
      </w:r>
      <w:r w:rsidRPr="007A65D1">
        <w:rPr>
          <w:rFonts w:cstheme="minorHAnsi"/>
          <w:sz w:val="24"/>
          <w:szCs w:val="24"/>
        </w:rPr>
        <w:t xml:space="preserve"> attend </w:t>
      </w:r>
      <w:r w:rsidR="002667BB" w:rsidRPr="007A65D1">
        <w:rPr>
          <w:rFonts w:cstheme="minorHAnsi"/>
          <w:sz w:val="24"/>
          <w:szCs w:val="24"/>
        </w:rPr>
        <w:t>the</w:t>
      </w:r>
      <w:r w:rsidRPr="007A65D1">
        <w:rPr>
          <w:rFonts w:cstheme="minorHAnsi"/>
          <w:sz w:val="24"/>
          <w:szCs w:val="24"/>
        </w:rPr>
        <w:t xml:space="preserve"> Yapham cu</w:t>
      </w:r>
      <w:r w:rsidR="00AA54E9" w:rsidRPr="007A65D1">
        <w:rPr>
          <w:rFonts w:cstheme="minorHAnsi"/>
          <w:sz w:val="24"/>
          <w:szCs w:val="24"/>
        </w:rPr>
        <w:t>m</w:t>
      </w:r>
      <w:r w:rsidRPr="007A65D1">
        <w:rPr>
          <w:rFonts w:cstheme="minorHAnsi"/>
          <w:sz w:val="24"/>
          <w:szCs w:val="24"/>
        </w:rPr>
        <w:t xml:space="preserve"> Meltonby </w:t>
      </w:r>
      <w:r w:rsidRPr="007A65D1">
        <w:rPr>
          <w:rFonts w:cstheme="minorHAnsi"/>
          <w:b/>
          <w:bCs/>
          <w:sz w:val="24"/>
          <w:szCs w:val="24"/>
        </w:rPr>
        <w:t>Annual Meeting</w:t>
      </w:r>
      <w:r w:rsidR="00FF2F16" w:rsidRPr="007A65D1">
        <w:rPr>
          <w:rFonts w:cstheme="minorHAnsi"/>
          <w:b/>
          <w:bCs/>
          <w:sz w:val="24"/>
          <w:szCs w:val="24"/>
        </w:rPr>
        <w:t xml:space="preserve"> of the Parish Council</w:t>
      </w:r>
      <w:r w:rsidRPr="007A65D1">
        <w:rPr>
          <w:rFonts w:cstheme="minorHAnsi"/>
          <w:b/>
          <w:bCs/>
          <w:sz w:val="24"/>
          <w:szCs w:val="24"/>
        </w:rPr>
        <w:t xml:space="preserve">, </w:t>
      </w:r>
      <w:r w:rsidRPr="007A65D1">
        <w:rPr>
          <w:rFonts w:cstheme="minorHAnsi"/>
          <w:sz w:val="24"/>
          <w:szCs w:val="24"/>
        </w:rPr>
        <w:t>taking place in Yapham village hall</w:t>
      </w:r>
      <w:r w:rsidR="00FF2F16" w:rsidRPr="007A65D1">
        <w:rPr>
          <w:rFonts w:cstheme="minorHAnsi"/>
          <w:sz w:val="24"/>
          <w:szCs w:val="24"/>
        </w:rPr>
        <w:t>,</w:t>
      </w:r>
      <w:r w:rsidRPr="007A65D1">
        <w:rPr>
          <w:rFonts w:cstheme="minorHAnsi"/>
          <w:sz w:val="24"/>
          <w:szCs w:val="24"/>
        </w:rPr>
        <w:t xml:space="preserve"> at </w:t>
      </w:r>
      <w:r w:rsidR="00B75BF0" w:rsidRPr="00B75BF0">
        <w:rPr>
          <w:rFonts w:cstheme="minorHAnsi"/>
          <w:b/>
          <w:bCs/>
          <w:sz w:val="24"/>
          <w:szCs w:val="24"/>
        </w:rPr>
        <w:t>6.</w:t>
      </w:r>
      <w:r w:rsidR="009F25DB">
        <w:rPr>
          <w:rFonts w:cstheme="minorHAnsi"/>
          <w:b/>
          <w:bCs/>
          <w:sz w:val="24"/>
          <w:szCs w:val="24"/>
        </w:rPr>
        <w:t>45</w:t>
      </w:r>
      <w:r w:rsidR="00B75BF0">
        <w:rPr>
          <w:rFonts w:cstheme="minorHAnsi"/>
          <w:sz w:val="24"/>
          <w:szCs w:val="24"/>
        </w:rPr>
        <w:t xml:space="preserve"> </w:t>
      </w:r>
      <w:r w:rsidR="00FF2F16" w:rsidRPr="007A65D1">
        <w:rPr>
          <w:rFonts w:cstheme="minorHAnsi"/>
          <w:b/>
          <w:bCs/>
          <w:sz w:val="24"/>
          <w:szCs w:val="24"/>
        </w:rPr>
        <w:t>pm</w:t>
      </w:r>
      <w:r w:rsidRPr="007A65D1">
        <w:rPr>
          <w:rFonts w:cstheme="minorHAnsi"/>
          <w:sz w:val="24"/>
          <w:szCs w:val="24"/>
        </w:rPr>
        <w:t xml:space="preserve"> on </w:t>
      </w:r>
      <w:r w:rsidRPr="007A65D1">
        <w:rPr>
          <w:rFonts w:cstheme="minorHAnsi"/>
          <w:b/>
          <w:bCs/>
          <w:sz w:val="24"/>
          <w:szCs w:val="24"/>
        </w:rPr>
        <w:t xml:space="preserve">Tuesday </w:t>
      </w:r>
      <w:r w:rsidR="004329E0">
        <w:rPr>
          <w:rFonts w:cstheme="minorHAnsi"/>
          <w:b/>
          <w:bCs/>
          <w:sz w:val="24"/>
          <w:szCs w:val="24"/>
        </w:rPr>
        <w:t>2</w:t>
      </w:r>
      <w:r w:rsidR="004329E0" w:rsidRPr="004329E0">
        <w:rPr>
          <w:rFonts w:cstheme="minorHAnsi"/>
          <w:b/>
          <w:bCs/>
          <w:sz w:val="24"/>
          <w:szCs w:val="24"/>
          <w:vertAlign w:val="superscript"/>
        </w:rPr>
        <w:t>nd</w:t>
      </w:r>
      <w:r w:rsidR="004329E0">
        <w:rPr>
          <w:rFonts w:cstheme="minorHAnsi"/>
          <w:b/>
          <w:bCs/>
          <w:sz w:val="24"/>
          <w:szCs w:val="24"/>
        </w:rPr>
        <w:t xml:space="preserve"> </w:t>
      </w:r>
      <w:r w:rsidR="00376E2F">
        <w:rPr>
          <w:rFonts w:cstheme="minorHAnsi"/>
          <w:b/>
          <w:bCs/>
          <w:sz w:val="24"/>
          <w:szCs w:val="24"/>
        </w:rPr>
        <w:t>June</w:t>
      </w:r>
      <w:r w:rsidRPr="007A65D1">
        <w:rPr>
          <w:rFonts w:cstheme="minorHAnsi"/>
          <w:b/>
          <w:bCs/>
          <w:sz w:val="24"/>
          <w:szCs w:val="24"/>
        </w:rPr>
        <w:t xml:space="preserve"> 202</w:t>
      </w:r>
      <w:r w:rsidR="004329E0">
        <w:rPr>
          <w:rFonts w:cstheme="minorHAnsi"/>
          <w:b/>
          <w:bCs/>
          <w:sz w:val="24"/>
          <w:szCs w:val="24"/>
        </w:rPr>
        <w:t>6</w:t>
      </w:r>
      <w:r w:rsidRPr="007A65D1">
        <w:rPr>
          <w:rFonts w:cstheme="minorHAnsi"/>
          <w:sz w:val="24"/>
          <w:szCs w:val="24"/>
        </w:rPr>
        <w:t xml:space="preserve">. </w:t>
      </w:r>
      <w:r w:rsidR="00907E6B" w:rsidRPr="007A65D1">
        <w:rPr>
          <w:rFonts w:cstheme="minorHAnsi"/>
        </w:rPr>
        <w:t xml:space="preserve">Members of </w:t>
      </w:r>
      <w:r w:rsidR="00236102" w:rsidRPr="007A65D1">
        <w:rPr>
          <w:rFonts w:cstheme="minorHAnsi"/>
        </w:rPr>
        <w:t xml:space="preserve">the </w:t>
      </w:r>
      <w:r w:rsidR="00907E6B" w:rsidRPr="007A65D1">
        <w:rPr>
          <w:rFonts w:cstheme="minorHAnsi"/>
        </w:rPr>
        <w:t>press or public</w:t>
      </w:r>
      <w:r w:rsidR="00B75BF0">
        <w:rPr>
          <w:rFonts w:cstheme="minorHAnsi"/>
        </w:rPr>
        <w:t xml:space="preserve"> are welcome</w:t>
      </w:r>
      <w:r w:rsidR="00907E6B" w:rsidRPr="007A65D1">
        <w:rPr>
          <w:rFonts w:cstheme="minorHAnsi"/>
        </w:rPr>
        <w:t xml:space="preserve"> to attend</w:t>
      </w:r>
      <w:r w:rsidR="00907E6B" w:rsidRPr="007A65D1">
        <w:rPr>
          <w:rFonts w:cstheme="minorHAnsi"/>
          <w:sz w:val="24"/>
          <w:szCs w:val="24"/>
        </w:rPr>
        <w:t>.</w:t>
      </w:r>
      <w:r w:rsidR="00D86665">
        <w:rPr>
          <w:rFonts w:cstheme="minorHAnsi"/>
          <w:sz w:val="24"/>
          <w:szCs w:val="24"/>
        </w:rPr>
        <w:t xml:space="preserve"> </w:t>
      </w:r>
      <w:r w:rsidR="00AA626D" w:rsidRPr="007A65D1">
        <w:rPr>
          <w:rFonts w:cstheme="minorHAnsi"/>
          <w:bCs/>
          <w:sz w:val="24"/>
          <w:szCs w:val="24"/>
        </w:rPr>
        <w:t>Yours sincerely,</w:t>
      </w:r>
      <w:r w:rsidR="008B3BC9" w:rsidRPr="007A65D1">
        <w:rPr>
          <w:rFonts w:cstheme="minorHAnsi"/>
          <w:bCs/>
          <w:sz w:val="24"/>
          <w:szCs w:val="24"/>
        </w:rPr>
        <w:t xml:space="preserve">    </w:t>
      </w:r>
    </w:p>
    <w:p w14:paraId="64F0C90D" w14:textId="1B151E7C" w:rsidR="0047338A" w:rsidRPr="00D37A65" w:rsidRDefault="00FF2F16" w:rsidP="00D86665">
      <w:pPr>
        <w:pStyle w:val="NoSpacing"/>
        <w:rPr>
          <w:sz w:val="24"/>
          <w:szCs w:val="24"/>
        </w:rPr>
      </w:pPr>
      <w:r w:rsidRPr="007A65D1">
        <w:rPr>
          <w:rFonts w:cstheme="minorHAnsi"/>
          <w:bCs/>
          <w:sz w:val="24"/>
          <w:szCs w:val="24"/>
        </w:rPr>
        <w:t>S Rothwell-Inch</w:t>
      </w:r>
      <w:r w:rsidR="008B3BC9" w:rsidRPr="007A65D1">
        <w:rPr>
          <w:rFonts w:cstheme="minorHAnsi"/>
          <w:bCs/>
          <w:sz w:val="24"/>
          <w:szCs w:val="24"/>
        </w:rPr>
        <w:t xml:space="preserve">, </w:t>
      </w:r>
      <w:r w:rsidRPr="007A65D1">
        <w:rPr>
          <w:rFonts w:cstheme="minorHAnsi"/>
          <w:bCs/>
          <w:sz w:val="24"/>
          <w:szCs w:val="24"/>
        </w:rPr>
        <w:t>Clerk</w:t>
      </w:r>
      <w:r w:rsidR="008B3BC9" w:rsidRPr="007A65D1">
        <w:rPr>
          <w:rFonts w:cstheme="minorHAnsi"/>
          <w:bCs/>
          <w:sz w:val="24"/>
          <w:szCs w:val="24"/>
        </w:rPr>
        <w:t>.</w:t>
      </w:r>
      <w:r w:rsidR="0047338A" w:rsidRPr="0047338A">
        <w:rPr>
          <w:sz w:val="24"/>
          <w:szCs w:val="24"/>
        </w:rPr>
        <w:t xml:space="preserve"> </w:t>
      </w:r>
    </w:p>
    <w:p w14:paraId="35167E9B" w14:textId="045DDD68" w:rsidR="008E5048" w:rsidRPr="007A65D1" w:rsidRDefault="008E5048" w:rsidP="008B3BC9">
      <w:pPr>
        <w:rPr>
          <w:rFonts w:cstheme="minorHAnsi"/>
          <w:bCs/>
          <w:sz w:val="24"/>
          <w:szCs w:val="24"/>
        </w:rPr>
      </w:pPr>
    </w:p>
    <w:p w14:paraId="15B31FF1" w14:textId="26C41508" w:rsidR="00775088" w:rsidRDefault="00775088" w:rsidP="00A125E6">
      <w:pPr>
        <w:jc w:val="center"/>
        <w:rPr>
          <w:sz w:val="24"/>
          <w:szCs w:val="24"/>
          <w:u w:val="single"/>
        </w:rPr>
      </w:pPr>
      <w:r w:rsidRPr="007A65D1">
        <w:rPr>
          <w:sz w:val="24"/>
          <w:szCs w:val="24"/>
          <w:u w:val="single"/>
        </w:rPr>
        <w:t>AGENDA</w:t>
      </w:r>
    </w:p>
    <w:p w14:paraId="4B678C2D" w14:textId="77777777" w:rsidR="007A65D1" w:rsidRPr="007A65D1" w:rsidRDefault="007A65D1" w:rsidP="00A125E6">
      <w:pPr>
        <w:jc w:val="center"/>
        <w:rPr>
          <w:sz w:val="14"/>
          <w:szCs w:val="14"/>
          <w:u w:val="single"/>
        </w:rPr>
      </w:pPr>
    </w:p>
    <w:p w14:paraId="1E6DAF49" w14:textId="5F8206AD" w:rsidR="003F5691" w:rsidRDefault="0047338A" w:rsidP="003F569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7A65">
        <w:rPr>
          <w:sz w:val="24"/>
          <w:szCs w:val="24"/>
        </w:rPr>
        <w:t xml:space="preserve">To </w:t>
      </w:r>
      <w:r w:rsidR="003774F1">
        <w:rPr>
          <w:sz w:val="24"/>
          <w:szCs w:val="24"/>
        </w:rPr>
        <w:t xml:space="preserve">record those present and </w:t>
      </w:r>
      <w:r w:rsidRPr="00D37A65">
        <w:rPr>
          <w:sz w:val="24"/>
          <w:szCs w:val="24"/>
        </w:rPr>
        <w:t xml:space="preserve">receive apologies on behalf of absent members. </w:t>
      </w:r>
    </w:p>
    <w:p w14:paraId="2FC39141" w14:textId="77777777" w:rsidR="00606486" w:rsidRPr="004329E0" w:rsidRDefault="00606486" w:rsidP="004329E0">
      <w:pPr>
        <w:rPr>
          <w:sz w:val="18"/>
          <w:szCs w:val="18"/>
        </w:rPr>
      </w:pPr>
    </w:p>
    <w:p w14:paraId="1BF1C055" w14:textId="246C2BB6" w:rsidR="00913385" w:rsidRDefault="0047338A" w:rsidP="0091338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7A65">
        <w:rPr>
          <w:sz w:val="24"/>
          <w:szCs w:val="24"/>
        </w:rPr>
        <w:t>To elect the Yapham cum Meltonby Parish Council Chairman and receive the Chairman’s</w:t>
      </w:r>
    </w:p>
    <w:p w14:paraId="412062E1" w14:textId="74331492" w:rsidR="00606486" w:rsidRPr="00913385" w:rsidRDefault="00913385" w:rsidP="009133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7338A" w:rsidRPr="00913385">
        <w:rPr>
          <w:sz w:val="24"/>
          <w:szCs w:val="24"/>
        </w:rPr>
        <w:t xml:space="preserve"> declaration of acceptance of office.</w:t>
      </w:r>
    </w:p>
    <w:p w14:paraId="4ECA8A64" w14:textId="77777777" w:rsidR="00606486" w:rsidRPr="00D37A65" w:rsidRDefault="00606486" w:rsidP="00606486">
      <w:pPr>
        <w:pStyle w:val="ListParagraph"/>
        <w:rPr>
          <w:sz w:val="18"/>
          <w:szCs w:val="18"/>
        </w:rPr>
      </w:pPr>
    </w:p>
    <w:p w14:paraId="0034E23A" w14:textId="07D76E24" w:rsidR="00913385" w:rsidRDefault="00606486" w:rsidP="0091338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7A65">
        <w:rPr>
          <w:sz w:val="24"/>
          <w:szCs w:val="24"/>
        </w:rPr>
        <w:t>To elect the Vice-Chairman for the forthcoming year and to receive the Vice Chairman’s</w:t>
      </w:r>
    </w:p>
    <w:p w14:paraId="58FE415B" w14:textId="66A9191A" w:rsidR="00606486" w:rsidRPr="00D37A65" w:rsidRDefault="00606486" w:rsidP="00913385">
      <w:pPr>
        <w:pStyle w:val="ListParagraph"/>
        <w:ind w:left="1080"/>
        <w:rPr>
          <w:sz w:val="24"/>
          <w:szCs w:val="24"/>
        </w:rPr>
      </w:pPr>
      <w:r w:rsidRPr="00D37A65">
        <w:rPr>
          <w:sz w:val="24"/>
          <w:szCs w:val="24"/>
        </w:rPr>
        <w:t xml:space="preserve"> declaration of acceptance of office. </w:t>
      </w:r>
    </w:p>
    <w:p w14:paraId="76DCFDD6" w14:textId="77777777" w:rsidR="00606486" w:rsidRPr="00D37A65" w:rsidRDefault="00606486" w:rsidP="00606486">
      <w:pPr>
        <w:pStyle w:val="ListParagraph"/>
        <w:rPr>
          <w:sz w:val="18"/>
          <w:szCs w:val="18"/>
        </w:rPr>
      </w:pPr>
    </w:p>
    <w:p w14:paraId="3DEDA47C" w14:textId="6C5618C3" w:rsidR="003F5691" w:rsidRPr="00D37A65" w:rsidRDefault="003F5691" w:rsidP="003F56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5</w:t>
      </w:r>
      <w:r w:rsidR="00606486" w:rsidRPr="00D37A65">
        <w:rPr>
          <w:sz w:val="24"/>
          <w:szCs w:val="24"/>
        </w:rPr>
        <w:t xml:space="preserve">. </w:t>
      </w:r>
      <w:r w:rsidR="00304817">
        <w:rPr>
          <w:sz w:val="24"/>
          <w:szCs w:val="24"/>
        </w:rPr>
        <w:t xml:space="preserve"> </w:t>
      </w:r>
      <w:r w:rsidRPr="00D37A65">
        <w:rPr>
          <w:sz w:val="24"/>
          <w:szCs w:val="24"/>
        </w:rPr>
        <w:t xml:space="preserve">To elect Members to represent the PC on the following: </w:t>
      </w:r>
    </w:p>
    <w:p w14:paraId="60CBF433" w14:textId="77777777" w:rsidR="003F5691" w:rsidRPr="00D37A65" w:rsidRDefault="003F5691" w:rsidP="003F5691">
      <w:pPr>
        <w:pStyle w:val="ListParagraph"/>
        <w:ind w:firstLine="720"/>
        <w:rPr>
          <w:sz w:val="24"/>
          <w:szCs w:val="24"/>
        </w:rPr>
      </w:pPr>
      <w:r w:rsidRPr="00D37A65">
        <w:rPr>
          <w:sz w:val="24"/>
          <w:szCs w:val="24"/>
        </w:rPr>
        <w:t xml:space="preserve">• Personnel Committee </w:t>
      </w:r>
    </w:p>
    <w:p w14:paraId="0A23A225" w14:textId="77777777" w:rsidR="003F5691" w:rsidRDefault="00304817" w:rsidP="003F56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14:paraId="2D9D9B7B" w14:textId="6134AF74" w:rsidR="0002078A" w:rsidRPr="00D37A65" w:rsidRDefault="003F5691" w:rsidP="003F56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606486" w:rsidRPr="00D37A65">
        <w:rPr>
          <w:sz w:val="24"/>
          <w:szCs w:val="24"/>
        </w:rPr>
        <w:t xml:space="preserve">. </w:t>
      </w:r>
      <w:r w:rsidR="003A207F">
        <w:rPr>
          <w:sz w:val="24"/>
          <w:szCs w:val="24"/>
        </w:rPr>
        <w:t xml:space="preserve"> </w:t>
      </w:r>
      <w:r w:rsidR="00606486" w:rsidRPr="00D37A65">
        <w:rPr>
          <w:sz w:val="24"/>
          <w:szCs w:val="24"/>
        </w:rPr>
        <w:t xml:space="preserve">Chairman’s Report. </w:t>
      </w:r>
    </w:p>
    <w:p w14:paraId="66961850" w14:textId="77777777" w:rsidR="0002078A" w:rsidRPr="00B2371A" w:rsidRDefault="0002078A" w:rsidP="00606486">
      <w:pPr>
        <w:pStyle w:val="ListParagraph"/>
        <w:rPr>
          <w:sz w:val="18"/>
          <w:szCs w:val="18"/>
        </w:rPr>
      </w:pPr>
    </w:p>
    <w:p w14:paraId="4E6BB2EA" w14:textId="32D21DF1" w:rsidR="00AF24D9" w:rsidRDefault="003F5691" w:rsidP="00AF24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7</w:t>
      </w:r>
      <w:r w:rsidR="00606486" w:rsidRPr="00D37A65">
        <w:rPr>
          <w:sz w:val="24"/>
          <w:szCs w:val="24"/>
        </w:rPr>
        <w:t xml:space="preserve">. </w:t>
      </w:r>
      <w:r w:rsidR="000D6E54">
        <w:rPr>
          <w:sz w:val="24"/>
          <w:szCs w:val="24"/>
        </w:rPr>
        <w:t>To receive the Internal Audit Report</w:t>
      </w:r>
      <w:r w:rsidR="00606486" w:rsidRPr="00D37A65">
        <w:rPr>
          <w:sz w:val="24"/>
          <w:szCs w:val="24"/>
        </w:rPr>
        <w:t xml:space="preserve"> </w:t>
      </w:r>
      <w:r w:rsidR="00AF24D9">
        <w:rPr>
          <w:sz w:val="24"/>
          <w:szCs w:val="24"/>
        </w:rPr>
        <w:t xml:space="preserve">along with a </w:t>
      </w:r>
      <w:r w:rsidR="00AF24D9" w:rsidRPr="00D37A65">
        <w:rPr>
          <w:sz w:val="24"/>
          <w:szCs w:val="24"/>
        </w:rPr>
        <w:t>Summary of Receipts and Payments for the year</w:t>
      </w:r>
    </w:p>
    <w:p w14:paraId="5DE6D8F4" w14:textId="1B754818" w:rsidR="00AF24D9" w:rsidRPr="00D37A65" w:rsidRDefault="00AF24D9" w:rsidP="00AF24D9">
      <w:pPr>
        <w:pStyle w:val="ListParagrap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37A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7A65">
        <w:rPr>
          <w:sz w:val="24"/>
          <w:szCs w:val="24"/>
        </w:rPr>
        <w:t>ending 31st March 202</w:t>
      </w:r>
      <w:r w:rsidR="008E3EDC">
        <w:rPr>
          <w:sz w:val="24"/>
          <w:szCs w:val="24"/>
        </w:rPr>
        <w:t>6</w:t>
      </w:r>
      <w:r w:rsidRPr="00D37A65">
        <w:rPr>
          <w:sz w:val="24"/>
          <w:szCs w:val="24"/>
        </w:rPr>
        <w:t>.</w:t>
      </w:r>
    </w:p>
    <w:p w14:paraId="3349C520" w14:textId="77777777" w:rsidR="005D55B9" w:rsidRPr="00D37A65" w:rsidRDefault="005D55B9" w:rsidP="00606486">
      <w:pPr>
        <w:pStyle w:val="ListParagraph"/>
        <w:rPr>
          <w:sz w:val="18"/>
          <w:szCs w:val="18"/>
        </w:rPr>
      </w:pPr>
    </w:p>
    <w:p w14:paraId="495F3CA9" w14:textId="3B95B65C" w:rsidR="005D55B9" w:rsidRPr="00D37A65" w:rsidRDefault="003F5691" w:rsidP="006064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8</w:t>
      </w:r>
      <w:r w:rsidR="001E7862">
        <w:rPr>
          <w:sz w:val="24"/>
          <w:szCs w:val="24"/>
        </w:rPr>
        <w:t xml:space="preserve">. </w:t>
      </w:r>
      <w:r w:rsidR="00606486" w:rsidRPr="00D37A65">
        <w:rPr>
          <w:sz w:val="24"/>
          <w:szCs w:val="24"/>
        </w:rPr>
        <w:t xml:space="preserve">To </w:t>
      </w:r>
      <w:r w:rsidR="000D6E54">
        <w:rPr>
          <w:sz w:val="24"/>
          <w:szCs w:val="24"/>
        </w:rPr>
        <w:t>complete</w:t>
      </w:r>
      <w:r w:rsidR="00606486" w:rsidRPr="00D37A65">
        <w:rPr>
          <w:sz w:val="24"/>
          <w:szCs w:val="24"/>
        </w:rPr>
        <w:t xml:space="preserve"> the External Auditor's Certificate of Exemption</w:t>
      </w:r>
      <w:r w:rsidR="0058218D">
        <w:rPr>
          <w:sz w:val="24"/>
          <w:szCs w:val="24"/>
        </w:rPr>
        <w:t xml:space="preserve"> 202</w:t>
      </w:r>
      <w:r w:rsidR="00C4556D">
        <w:rPr>
          <w:sz w:val="24"/>
          <w:szCs w:val="24"/>
        </w:rPr>
        <w:t>5</w:t>
      </w:r>
      <w:r w:rsidR="00986FF5">
        <w:rPr>
          <w:sz w:val="24"/>
          <w:szCs w:val="24"/>
        </w:rPr>
        <w:t>/2026</w:t>
      </w:r>
    </w:p>
    <w:p w14:paraId="53944EDF" w14:textId="77777777" w:rsidR="005D55B9" w:rsidRPr="00D37A65" w:rsidRDefault="005D55B9" w:rsidP="00606486">
      <w:pPr>
        <w:pStyle w:val="ListParagraph"/>
        <w:rPr>
          <w:sz w:val="18"/>
          <w:szCs w:val="18"/>
        </w:rPr>
      </w:pPr>
    </w:p>
    <w:p w14:paraId="28634BA3" w14:textId="40C88C4F" w:rsidR="005D55B9" w:rsidRPr="00D37A65" w:rsidRDefault="003F5691" w:rsidP="006064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9</w:t>
      </w:r>
      <w:r w:rsidR="00606486" w:rsidRPr="00D37A65">
        <w:rPr>
          <w:sz w:val="24"/>
          <w:szCs w:val="24"/>
        </w:rPr>
        <w:t xml:space="preserve">. To </w:t>
      </w:r>
      <w:r w:rsidR="00DE39D6">
        <w:rPr>
          <w:sz w:val="24"/>
          <w:szCs w:val="24"/>
        </w:rPr>
        <w:t>consider and complete</w:t>
      </w:r>
      <w:r w:rsidR="00606486" w:rsidRPr="00D37A65">
        <w:rPr>
          <w:sz w:val="24"/>
          <w:szCs w:val="24"/>
        </w:rPr>
        <w:t xml:space="preserve"> the Annual Governance Statement </w:t>
      </w:r>
      <w:r w:rsidR="00986FF5">
        <w:rPr>
          <w:sz w:val="24"/>
          <w:szCs w:val="24"/>
        </w:rPr>
        <w:t>2025/2026</w:t>
      </w:r>
    </w:p>
    <w:p w14:paraId="2C09F79D" w14:textId="77777777" w:rsidR="00D37A65" w:rsidRPr="00B2371A" w:rsidRDefault="00D37A65" w:rsidP="00606486">
      <w:pPr>
        <w:pStyle w:val="ListParagraph"/>
        <w:rPr>
          <w:sz w:val="18"/>
          <w:szCs w:val="18"/>
        </w:rPr>
      </w:pPr>
    </w:p>
    <w:p w14:paraId="757946CB" w14:textId="7EA244F9" w:rsidR="005D55B9" w:rsidRDefault="003F5691" w:rsidP="006064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0</w:t>
      </w:r>
      <w:r w:rsidR="00606486" w:rsidRPr="00D37A65">
        <w:rPr>
          <w:sz w:val="24"/>
          <w:szCs w:val="24"/>
        </w:rPr>
        <w:t xml:space="preserve">. To </w:t>
      </w:r>
      <w:r w:rsidR="00880349">
        <w:rPr>
          <w:sz w:val="24"/>
          <w:szCs w:val="24"/>
        </w:rPr>
        <w:t xml:space="preserve">consider and </w:t>
      </w:r>
      <w:r w:rsidR="00242A10">
        <w:rPr>
          <w:sz w:val="24"/>
          <w:szCs w:val="24"/>
        </w:rPr>
        <w:t>agree</w:t>
      </w:r>
      <w:r w:rsidR="00606486" w:rsidRPr="00D37A65">
        <w:rPr>
          <w:sz w:val="24"/>
          <w:szCs w:val="24"/>
        </w:rPr>
        <w:t xml:space="preserve"> the Accounting Statements </w:t>
      </w:r>
      <w:r w:rsidR="00986FF5">
        <w:rPr>
          <w:sz w:val="24"/>
          <w:szCs w:val="24"/>
        </w:rPr>
        <w:t>2025/2026</w:t>
      </w:r>
    </w:p>
    <w:p w14:paraId="7F0E411F" w14:textId="77777777" w:rsidR="004E1771" w:rsidRDefault="004E1771" w:rsidP="00606486">
      <w:pPr>
        <w:pStyle w:val="ListParagraph"/>
        <w:rPr>
          <w:sz w:val="24"/>
          <w:szCs w:val="24"/>
        </w:rPr>
      </w:pPr>
    </w:p>
    <w:p w14:paraId="2F9782E4" w14:textId="063C54CE" w:rsidR="00773BC9" w:rsidRDefault="003F5691" w:rsidP="00606486">
      <w:pPr>
        <w:pStyle w:val="ListParagraph"/>
        <w:rPr>
          <w:sz w:val="20"/>
          <w:szCs w:val="20"/>
        </w:rPr>
      </w:pPr>
      <w:r>
        <w:rPr>
          <w:sz w:val="24"/>
          <w:szCs w:val="24"/>
        </w:rPr>
        <w:t>11</w:t>
      </w:r>
      <w:r w:rsidR="004E1771">
        <w:rPr>
          <w:sz w:val="24"/>
          <w:szCs w:val="24"/>
        </w:rPr>
        <w:t>.</w:t>
      </w:r>
      <w:r w:rsidR="005954AD">
        <w:rPr>
          <w:sz w:val="24"/>
          <w:szCs w:val="24"/>
        </w:rPr>
        <w:t xml:space="preserve"> To note the dates of the Exercise of Public Rights as </w:t>
      </w:r>
      <w:r w:rsidR="00773BC9" w:rsidRPr="00773BC9">
        <w:rPr>
          <w:sz w:val="24"/>
          <w:szCs w:val="24"/>
        </w:rPr>
        <w:t>1</w:t>
      </w:r>
      <w:r w:rsidR="00773BC9" w:rsidRPr="00773BC9">
        <w:rPr>
          <w:sz w:val="24"/>
          <w:szCs w:val="24"/>
          <w:vertAlign w:val="superscript"/>
        </w:rPr>
        <w:t>st</w:t>
      </w:r>
      <w:r w:rsidR="00773BC9" w:rsidRPr="00773BC9">
        <w:rPr>
          <w:sz w:val="24"/>
          <w:szCs w:val="24"/>
        </w:rPr>
        <w:t xml:space="preserve"> July 2025</w:t>
      </w:r>
      <w:r w:rsidR="005954AD" w:rsidRPr="00773BC9">
        <w:rPr>
          <w:sz w:val="24"/>
          <w:szCs w:val="24"/>
        </w:rPr>
        <w:t xml:space="preserve"> to 1</w:t>
      </w:r>
      <w:r w:rsidR="00773BC9" w:rsidRPr="00773BC9">
        <w:rPr>
          <w:sz w:val="24"/>
          <w:szCs w:val="24"/>
        </w:rPr>
        <w:t>1</w:t>
      </w:r>
      <w:r w:rsidR="005954AD" w:rsidRPr="00773BC9">
        <w:rPr>
          <w:sz w:val="24"/>
          <w:szCs w:val="24"/>
          <w:vertAlign w:val="superscript"/>
        </w:rPr>
        <w:t>th</w:t>
      </w:r>
      <w:r w:rsidR="005954AD" w:rsidRPr="00773BC9">
        <w:rPr>
          <w:sz w:val="24"/>
          <w:szCs w:val="24"/>
        </w:rPr>
        <w:t xml:space="preserve"> </w:t>
      </w:r>
      <w:r w:rsidR="00773BC9" w:rsidRPr="00773BC9">
        <w:rPr>
          <w:sz w:val="24"/>
          <w:szCs w:val="24"/>
        </w:rPr>
        <w:t>August</w:t>
      </w:r>
      <w:r w:rsidR="005954AD" w:rsidRPr="00773BC9">
        <w:rPr>
          <w:sz w:val="24"/>
          <w:szCs w:val="24"/>
        </w:rPr>
        <w:t xml:space="preserve"> </w:t>
      </w:r>
      <w:r w:rsidR="005954AD">
        <w:rPr>
          <w:sz w:val="24"/>
          <w:szCs w:val="24"/>
        </w:rPr>
        <w:t>202</w:t>
      </w:r>
      <w:r w:rsidR="00986FF5">
        <w:rPr>
          <w:sz w:val="24"/>
          <w:szCs w:val="24"/>
        </w:rPr>
        <w:t>6</w:t>
      </w:r>
      <w:r w:rsidR="005954AD">
        <w:rPr>
          <w:sz w:val="24"/>
          <w:szCs w:val="24"/>
        </w:rPr>
        <w:t xml:space="preserve"> inclusive</w:t>
      </w:r>
      <w:r w:rsidR="00773BC9">
        <w:rPr>
          <w:sz w:val="24"/>
          <w:szCs w:val="24"/>
        </w:rPr>
        <w:t xml:space="preserve"> </w:t>
      </w:r>
    </w:p>
    <w:p w14:paraId="5509B0CD" w14:textId="77777777" w:rsidR="007A65D1" w:rsidRPr="00B2371A" w:rsidRDefault="007A65D1" w:rsidP="00606486">
      <w:pPr>
        <w:pStyle w:val="ListParagraph"/>
        <w:rPr>
          <w:sz w:val="18"/>
          <w:szCs w:val="18"/>
        </w:rPr>
      </w:pPr>
    </w:p>
    <w:p w14:paraId="6FB0D66E" w14:textId="352A9E6E" w:rsidR="007A65D1" w:rsidRPr="00D37A65" w:rsidRDefault="001E7862" w:rsidP="007A65D1">
      <w:pPr>
        <w:ind w:left="360" w:firstLine="36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D86665">
        <w:rPr>
          <w:sz w:val="24"/>
          <w:szCs w:val="24"/>
        </w:rPr>
        <w:t>2</w:t>
      </w:r>
      <w:r w:rsidR="00606486" w:rsidRPr="00D37A65">
        <w:rPr>
          <w:sz w:val="24"/>
          <w:szCs w:val="24"/>
        </w:rPr>
        <w:t xml:space="preserve">. </w:t>
      </w:r>
      <w:r w:rsidR="007A65D1" w:rsidRPr="00D37A65">
        <w:rPr>
          <w:b/>
          <w:sz w:val="24"/>
          <w:szCs w:val="24"/>
        </w:rPr>
        <w:t xml:space="preserve"> </w:t>
      </w:r>
      <w:r w:rsidR="00D37A65" w:rsidRPr="005C5E93">
        <w:rPr>
          <w:bCs/>
          <w:sz w:val="24"/>
          <w:szCs w:val="24"/>
        </w:rPr>
        <w:t>T</w:t>
      </w:r>
      <w:r w:rsidR="007A65D1" w:rsidRPr="005C5E93">
        <w:rPr>
          <w:bCs/>
          <w:sz w:val="24"/>
          <w:szCs w:val="24"/>
        </w:rPr>
        <w:t>o approve financial arrangements for the coming year:</w:t>
      </w:r>
    </w:p>
    <w:p w14:paraId="6E1F26AE" w14:textId="636954E3" w:rsidR="007A65D1" w:rsidRPr="00D37A65" w:rsidRDefault="007A65D1" w:rsidP="007A65D1">
      <w:pPr>
        <w:pStyle w:val="NoSpacing"/>
        <w:ind w:left="1080"/>
        <w:rPr>
          <w:sz w:val="24"/>
          <w:szCs w:val="24"/>
        </w:rPr>
      </w:pPr>
      <w:r w:rsidRPr="00D37A65">
        <w:rPr>
          <w:sz w:val="24"/>
          <w:szCs w:val="24"/>
        </w:rPr>
        <w:t>a) To approve the Financial Standing Orders</w:t>
      </w:r>
    </w:p>
    <w:p w14:paraId="3C1BD0A1" w14:textId="61ED1FB4" w:rsidR="007A65D1" w:rsidRDefault="007A65D1" w:rsidP="007A65D1">
      <w:pPr>
        <w:pStyle w:val="NoSpacing"/>
        <w:ind w:left="360" w:firstLine="720"/>
        <w:rPr>
          <w:sz w:val="24"/>
          <w:szCs w:val="24"/>
        </w:rPr>
      </w:pPr>
      <w:r w:rsidRPr="00D37A65">
        <w:rPr>
          <w:sz w:val="24"/>
          <w:szCs w:val="24"/>
        </w:rPr>
        <w:t>b) To appoint an internal auditor</w:t>
      </w:r>
      <w:r w:rsidR="005F3945">
        <w:rPr>
          <w:sz w:val="24"/>
          <w:szCs w:val="24"/>
        </w:rPr>
        <w:t xml:space="preserve"> for 202</w:t>
      </w:r>
      <w:r w:rsidR="00986FF5">
        <w:rPr>
          <w:sz w:val="24"/>
          <w:szCs w:val="24"/>
        </w:rPr>
        <w:t>6</w:t>
      </w:r>
      <w:r w:rsidR="005F3945">
        <w:rPr>
          <w:sz w:val="24"/>
          <w:szCs w:val="24"/>
        </w:rPr>
        <w:t>/202</w:t>
      </w:r>
      <w:r w:rsidR="00986FF5">
        <w:rPr>
          <w:sz w:val="24"/>
          <w:szCs w:val="24"/>
        </w:rPr>
        <w:t>7</w:t>
      </w:r>
    </w:p>
    <w:p w14:paraId="7BEF4F04" w14:textId="77777777" w:rsidR="000C040C" w:rsidRPr="000C040C" w:rsidRDefault="000C040C" w:rsidP="007A65D1">
      <w:pPr>
        <w:pStyle w:val="NoSpacing"/>
        <w:ind w:left="360" w:firstLine="720"/>
        <w:rPr>
          <w:sz w:val="18"/>
          <w:szCs w:val="18"/>
        </w:rPr>
      </w:pPr>
    </w:p>
    <w:p w14:paraId="49450B59" w14:textId="72999F49" w:rsidR="003F5691" w:rsidRDefault="007A65D1" w:rsidP="00606486">
      <w:pPr>
        <w:pStyle w:val="ListParagraph"/>
        <w:rPr>
          <w:sz w:val="24"/>
          <w:szCs w:val="24"/>
        </w:rPr>
      </w:pPr>
      <w:r w:rsidRPr="00D37A65">
        <w:rPr>
          <w:sz w:val="24"/>
          <w:szCs w:val="24"/>
        </w:rPr>
        <w:t>1</w:t>
      </w:r>
      <w:r w:rsidR="00D86665">
        <w:rPr>
          <w:sz w:val="24"/>
          <w:szCs w:val="24"/>
        </w:rPr>
        <w:t>2a</w:t>
      </w:r>
      <w:r w:rsidRPr="00D37A65">
        <w:rPr>
          <w:sz w:val="24"/>
          <w:szCs w:val="24"/>
        </w:rPr>
        <w:t xml:space="preserve">. </w:t>
      </w:r>
      <w:r w:rsidR="00606486" w:rsidRPr="00D37A65">
        <w:rPr>
          <w:sz w:val="24"/>
          <w:szCs w:val="24"/>
        </w:rPr>
        <w:t>Provisional date for the next Annual Meeting.</w:t>
      </w:r>
      <w:r w:rsidR="0060566A">
        <w:rPr>
          <w:sz w:val="24"/>
          <w:szCs w:val="24"/>
        </w:rPr>
        <w:t xml:space="preserve"> Provisionally Tuesday </w:t>
      </w:r>
      <w:r w:rsidR="00B35F36">
        <w:rPr>
          <w:sz w:val="24"/>
          <w:szCs w:val="24"/>
        </w:rPr>
        <w:t>1</w:t>
      </w:r>
      <w:r w:rsidR="00986FF5">
        <w:rPr>
          <w:sz w:val="24"/>
          <w:szCs w:val="24"/>
        </w:rPr>
        <w:t>1</w:t>
      </w:r>
      <w:r w:rsidR="0060566A" w:rsidRPr="0060566A">
        <w:rPr>
          <w:sz w:val="24"/>
          <w:szCs w:val="24"/>
          <w:vertAlign w:val="superscript"/>
        </w:rPr>
        <w:t>th</w:t>
      </w:r>
      <w:r w:rsidR="0060566A">
        <w:rPr>
          <w:sz w:val="24"/>
          <w:szCs w:val="24"/>
        </w:rPr>
        <w:t xml:space="preserve"> May 202</w:t>
      </w:r>
      <w:r w:rsidR="00986FF5">
        <w:rPr>
          <w:sz w:val="24"/>
          <w:szCs w:val="24"/>
        </w:rPr>
        <w:t>7</w:t>
      </w:r>
    </w:p>
    <w:sectPr w:rsidR="003F5691" w:rsidSect="00445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8362" w14:textId="77777777" w:rsidR="00C66D1C" w:rsidRDefault="00C66D1C" w:rsidP="00EC380C">
      <w:pPr>
        <w:spacing w:after="0"/>
      </w:pPr>
      <w:r>
        <w:separator/>
      </w:r>
    </w:p>
  </w:endnote>
  <w:endnote w:type="continuationSeparator" w:id="0">
    <w:p w14:paraId="58CF7A96" w14:textId="77777777" w:rsidR="00C66D1C" w:rsidRDefault="00C66D1C" w:rsidP="00EC3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DB9E" w14:textId="77777777" w:rsidR="00C66D1C" w:rsidRDefault="00C66D1C" w:rsidP="00EC380C">
      <w:pPr>
        <w:spacing w:after="0"/>
      </w:pPr>
      <w:r>
        <w:separator/>
      </w:r>
    </w:p>
  </w:footnote>
  <w:footnote w:type="continuationSeparator" w:id="0">
    <w:p w14:paraId="29777DAA" w14:textId="77777777" w:rsidR="00C66D1C" w:rsidRDefault="00C66D1C" w:rsidP="00EC38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4816"/>
    <w:multiLevelType w:val="hybridMultilevel"/>
    <w:tmpl w:val="9EE06902"/>
    <w:lvl w:ilvl="0" w:tplc="7BDADDE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BE78E6"/>
    <w:multiLevelType w:val="hybridMultilevel"/>
    <w:tmpl w:val="52A03D5C"/>
    <w:lvl w:ilvl="0" w:tplc="878C7C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04B"/>
    <w:multiLevelType w:val="hybridMultilevel"/>
    <w:tmpl w:val="0C30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984"/>
    <w:multiLevelType w:val="hybridMultilevel"/>
    <w:tmpl w:val="138677FE"/>
    <w:lvl w:ilvl="0" w:tplc="8A44D9DA">
      <w:start w:val="1"/>
      <w:numFmt w:val="upperLetter"/>
      <w:lvlText w:val="%1)"/>
      <w:lvlJc w:val="left"/>
      <w:pPr>
        <w:ind w:left="785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D1A8B"/>
    <w:multiLevelType w:val="hybridMultilevel"/>
    <w:tmpl w:val="7B02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12C"/>
    <w:multiLevelType w:val="hybridMultilevel"/>
    <w:tmpl w:val="FCCCDD22"/>
    <w:lvl w:ilvl="0" w:tplc="5B1C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B6DB6"/>
    <w:multiLevelType w:val="hybridMultilevel"/>
    <w:tmpl w:val="7B02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6100"/>
    <w:multiLevelType w:val="hybridMultilevel"/>
    <w:tmpl w:val="4034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41A95"/>
    <w:multiLevelType w:val="hybridMultilevel"/>
    <w:tmpl w:val="91DAE2F0"/>
    <w:lvl w:ilvl="0" w:tplc="A9B28812">
      <w:start w:val="3"/>
      <w:numFmt w:val="lowerLetter"/>
      <w:lvlText w:val="%1)"/>
      <w:lvlJc w:val="left"/>
      <w:pPr>
        <w:ind w:left="785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015F28"/>
    <w:multiLevelType w:val="hybridMultilevel"/>
    <w:tmpl w:val="BB565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8B5C04"/>
    <w:multiLevelType w:val="hybridMultilevel"/>
    <w:tmpl w:val="B8C25DBC"/>
    <w:lvl w:ilvl="0" w:tplc="D74E53B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6ED3B2E"/>
    <w:multiLevelType w:val="hybridMultilevel"/>
    <w:tmpl w:val="54F006D2"/>
    <w:lvl w:ilvl="0" w:tplc="01FC5C0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86E"/>
    <w:multiLevelType w:val="hybridMultilevel"/>
    <w:tmpl w:val="6A6E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2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773001">
    <w:abstractNumId w:val="4"/>
  </w:num>
  <w:num w:numId="3" w16cid:durableId="704870134">
    <w:abstractNumId w:val="6"/>
  </w:num>
  <w:num w:numId="4" w16cid:durableId="674499946">
    <w:abstractNumId w:val="0"/>
  </w:num>
  <w:num w:numId="5" w16cid:durableId="2067800762">
    <w:abstractNumId w:val="11"/>
  </w:num>
  <w:num w:numId="6" w16cid:durableId="994378249">
    <w:abstractNumId w:val="2"/>
  </w:num>
  <w:num w:numId="7" w16cid:durableId="339629076">
    <w:abstractNumId w:val="12"/>
  </w:num>
  <w:num w:numId="8" w16cid:durableId="226235011">
    <w:abstractNumId w:val="10"/>
  </w:num>
  <w:num w:numId="9" w16cid:durableId="681905817">
    <w:abstractNumId w:val="1"/>
  </w:num>
  <w:num w:numId="10" w16cid:durableId="1053963737">
    <w:abstractNumId w:val="3"/>
  </w:num>
  <w:num w:numId="11" w16cid:durableId="763111689">
    <w:abstractNumId w:val="8"/>
  </w:num>
  <w:num w:numId="12" w16cid:durableId="488255110">
    <w:abstractNumId w:val="7"/>
  </w:num>
  <w:num w:numId="13" w16cid:durableId="71120623">
    <w:abstractNumId w:val="9"/>
  </w:num>
  <w:num w:numId="14" w16cid:durableId="1308364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D5"/>
    <w:rsid w:val="000034EE"/>
    <w:rsid w:val="00003DB0"/>
    <w:rsid w:val="00007BBB"/>
    <w:rsid w:val="00010078"/>
    <w:rsid w:val="00014586"/>
    <w:rsid w:val="0002078A"/>
    <w:rsid w:val="00024B2B"/>
    <w:rsid w:val="00035D95"/>
    <w:rsid w:val="00055BC5"/>
    <w:rsid w:val="00055FCD"/>
    <w:rsid w:val="00057B83"/>
    <w:rsid w:val="00061DA4"/>
    <w:rsid w:val="00064D10"/>
    <w:rsid w:val="000652F5"/>
    <w:rsid w:val="00070266"/>
    <w:rsid w:val="00073B9F"/>
    <w:rsid w:val="0009081B"/>
    <w:rsid w:val="000A0CBE"/>
    <w:rsid w:val="000A17B8"/>
    <w:rsid w:val="000A412D"/>
    <w:rsid w:val="000B0879"/>
    <w:rsid w:val="000B2A92"/>
    <w:rsid w:val="000B2CB2"/>
    <w:rsid w:val="000B30F5"/>
    <w:rsid w:val="000B3816"/>
    <w:rsid w:val="000B4B7F"/>
    <w:rsid w:val="000C040C"/>
    <w:rsid w:val="000C5D2B"/>
    <w:rsid w:val="000C6D1E"/>
    <w:rsid w:val="000D1412"/>
    <w:rsid w:val="000D2C55"/>
    <w:rsid w:val="000D5841"/>
    <w:rsid w:val="000D6E54"/>
    <w:rsid w:val="000E17FA"/>
    <w:rsid w:val="000E3024"/>
    <w:rsid w:val="000E6468"/>
    <w:rsid w:val="000F03EC"/>
    <w:rsid w:val="000F49C9"/>
    <w:rsid w:val="000F6638"/>
    <w:rsid w:val="000F6EF9"/>
    <w:rsid w:val="000F75E2"/>
    <w:rsid w:val="00102D67"/>
    <w:rsid w:val="00110032"/>
    <w:rsid w:val="00110C83"/>
    <w:rsid w:val="0011553A"/>
    <w:rsid w:val="00124DA7"/>
    <w:rsid w:val="00126AE2"/>
    <w:rsid w:val="00132D4D"/>
    <w:rsid w:val="00133274"/>
    <w:rsid w:val="00137034"/>
    <w:rsid w:val="001379A2"/>
    <w:rsid w:val="001434F0"/>
    <w:rsid w:val="00150237"/>
    <w:rsid w:val="00152388"/>
    <w:rsid w:val="00152623"/>
    <w:rsid w:val="00152B13"/>
    <w:rsid w:val="00153C75"/>
    <w:rsid w:val="00153EB0"/>
    <w:rsid w:val="001543B3"/>
    <w:rsid w:val="00161D2D"/>
    <w:rsid w:val="0016321A"/>
    <w:rsid w:val="001646FC"/>
    <w:rsid w:val="00173C66"/>
    <w:rsid w:val="00174D3B"/>
    <w:rsid w:val="00174E11"/>
    <w:rsid w:val="00180100"/>
    <w:rsid w:val="00180ACE"/>
    <w:rsid w:val="0018181A"/>
    <w:rsid w:val="001824AF"/>
    <w:rsid w:val="00187324"/>
    <w:rsid w:val="00190906"/>
    <w:rsid w:val="0019306C"/>
    <w:rsid w:val="00194D64"/>
    <w:rsid w:val="0019799A"/>
    <w:rsid w:val="001A09FC"/>
    <w:rsid w:val="001A3184"/>
    <w:rsid w:val="001A4C73"/>
    <w:rsid w:val="001A71BA"/>
    <w:rsid w:val="001A78B1"/>
    <w:rsid w:val="001B262E"/>
    <w:rsid w:val="001B610C"/>
    <w:rsid w:val="001B6661"/>
    <w:rsid w:val="001C3F65"/>
    <w:rsid w:val="001C43ED"/>
    <w:rsid w:val="001D4336"/>
    <w:rsid w:val="001E1ED9"/>
    <w:rsid w:val="001E7862"/>
    <w:rsid w:val="001F117D"/>
    <w:rsid w:val="001F77FF"/>
    <w:rsid w:val="00207124"/>
    <w:rsid w:val="00211A5B"/>
    <w:rsid w:val="002218E2"/>
    <w:rsid w:val="0022225F"/>
    <w:rsid w:val="0022438D"/>
    <w:rsid w:val="00227404"/>
    <w:rsid w:val="00235B28"/>
    <w:rsid w:val="00236102"/>
    <w:rsid w:val="00236217"/>
    <w:rsid w:val="00240B31"/>
    <w:rsid w:val="00241C6B"/>
    <w:rsid w:val="00242A10"/>
    <w:rsid w:val="002441BB"/>
    <w:rsid w:val="00252C75"/>
    <w:rsid w:val="002667BB"/>
    <w:rsid w:val="00267340"/>
    <w:rsid w:val="00283C42"/>
    <w:rsid w:val="00283C53"/>
    <w:rsid w:val="00285888"/>
    <w:rsid w:val="002A087A"/>
    <w:rsid w:val="002A6B34"/>
    <w:rsid w:val="002A6B3C"/>
    <w:rsid w:val="002B796A"/>
    <w:rsid w:val="002C4E53"/>
    <w:rsid w:val="002C63E1"/>
    <w:rsid w:val="002C689B"/>
    <w:rsid w:val="002D120C"/>
    <w:rsid w:val="002D3E05"/>
    <w:rsid w:val="002D66AC"/>
    <w:rsid w:val="002D6AED"/>
    <w:rsid w:val="002E0235"/>
    <w:rsid w:val="002E3698"/>
    <w:rsid w:val="002F429A"/>
    <w:rsid w:val="002F4B2B"/>
    <w:rsid w:val="002F5876"/>
    <w:rsid w:val="00304817"/>
    <w:rsid w:val="00310DB4"/>
    <w:rsid w:val="00313690"/>
    <w:rsid w:val="003156D4"/>
    <w:rsid w:val="00316C02"/>
    <w:rsid w:val="00316EAF"/>
    <w:rsid w:val="0032099E"/>
    <w:rsid w:val="003219FC"/>
    <w:rsid w:val="00325B6D"/>
    <w:rsid w:val="00331C1F"/>
    <w:rsid w:val="00337FFD"/>
    <w:rsid w:val="003408A1"/>
    <w:rsid w:val="00341CE2"/>
    <w:rsid w:val="00346FEF"/>
    <w:rsid w:val="0034774D"/>
    <w:rsid w:val="003477AC"/>
    <w:rsid w:val="003522FA"/>
    <w:rsid w:val="00355487"/>
    <w:rsid w:val="003601C6"/>
    <w:rsid w:val="00362B32"/>
    <w:rsid w:val="003630E3"/>
    <w:rsid w:val="003635A6"/>
    <w:rsid w:val="00376E2F"/>
    <w:rsid w:val="003774F1"/>
    <w:rsid w:val="00377A6E"/>
    <w:rsid w:val="00377DFA"/>
    <w:rsid w:val="00380546"/>
    <w:rsid w:val="00384BBE"/>
    <w:rsid w:val="00394D0D"/>
    <w:rsid w:val="00397102"/>
    <w:rsid w:val="003A008F"/>
    <w:rsid w:val="003A025E"/>
    <w:rsid w:val="003A207F"/>
    <w:rsid w:val="003A2191"/>
    <w:rsid w:val="003A33A7"/>
    <w:rsid w:val="003A3844"/>
    <w:rsid w:val="003A4A3B"/>
    <w:rsid w:val="003B1818"/>
    <w:rsid w:val="003C13DD"/>
    <w:rsid w:val="003D1699"/>
    <w:rsid w:val="003E07E7"/>
    <w:rsid w:val="003E16DE"/>
    <w:rsid w:val="003E1F8E"/>
    <w:rsid w:val="003E6B21"/>
    <w:rsid w:val="003F5691"/>
    <w:rsid w:val="003F5F10"/>
    <w:rsid w:val="00416104"/>
    <w:rsid w:val="00416FDA"/>
    <w:rsid w:val="004174D7"/>
    <w:rsid w:val="00420F9C"/>
    <w:rsid w:val="00424596"/>
    <w:rsid w:val="004329E0"/>
    <w:rsid w:val="00433A49"/>
    <w:rsid w:val="00437AA2"/>
    <w:rsid w:val="00441D6B"/>
    <w:rsid w:val="00442135"/>
    <w:rsid w:val="00445121"/>
    <w:rsid w:val="00445C8A"/>
    <w:rsid w:val="004468F5"/>
    <w:rsid w:val="00453990"/>
    <w:rsid w:val="00455AEC"/>
    <w:rsid w:val="00456AAE"/>
    <w:rsid w:val="00460063"/>
    <w:rsid w:val="00462686"/>
    <w:rsid w:val="00462A05"/>
    <w:rsid w:val="00465769"/>
    <w:rsid w:val="00466714"/>
    <w:rsid w:val="00467626"/>
    <w:rsid w:val="004701C8"/>
    <w:rsid w:val="004714F2"/>
    <w:rsid w:val="0047338A"/>
    <w:rsid w:val="00473F42"/>
    <w:rsid w:val="004A2B69"/>
    <w:rsid w:val="004A362E"/>
    <w:rsid w:val="004B5D30"/>
    <w:rsid w:val="004C2C94"/>
    <w:rsid w:val="004C3020"/>
    <w:rsid w:val="004D018D"/>
    <w:rsid w:val="004D07AC"/>
    <w:rsid w:val="004D0E57"/>
    <w:rsid w:val="004D231A"/>
    <w:rsid w:val="004D4B06"/>
    <w:rsid w:val="004E1771"/>
    <w:rsid w:val="004E635A"/>
    <w:rsid w:val="005024E9"/>
    <w:rsid w:val="0050269F"/>
    <w:rsid w:val="0050479C"/>
    <w:rsid w:val="005065E6"/>
    <w:rsid w:val="005127DF"/>
    <w:rsid w:val="00512F30"/>
    <w:rsid w:val="00512FB7"/>
    <w:rsid w:val="0051720E"/>
    <w:rsid w:val="00517DBA"/>
    <w:rsid w:val="005204A0"/>
    <w:rsid w:val="0052384F"/>
    <w:rsid w:val="00523F21"/>
    <w:rsid w:val="00526F31"/>
    <w:rsid w:val="00527122"/>
    <w:rsid w:val="00527C33"/>
    <w:rsid w:val="00532284"/>
    <w:rsid w:val="005330B6"/>
    <w:rsid w:val="005346A6"/>
    <w:rsid w:val="0053490C"/>
    <w:rsid w:val="00536B70"/>
    <w:rsid w:val="00541959"/>
    <w:rsid w:val="00545CD7"/>
    <w:rsid w:val="00546D90"/>
    <w:rsid w:val="0054723D"/>
    <w:rsid w:val="005520F5"/>
    <w:rsid w:val="00562797"/>
    <w:rsid w:val="00566537"/>
    <w:rsid w:val="005753FE"/>
    <w:rsid w:val="0057574B"/>
    <w:rsid w:val="0058036C"/>
    <w:rsid w:val="0058218D"/>
    <w:rsid w:val="00591C64"/>
    <w:rsid w:val="005927EA"/>
    <w:rsid w:val="005946D3"/>
    <w:rsid w:val="005954AD"/>
    <w:rsid w:val="005A162B"/>
    <w:rsid w:val="005A2486"/>
    <w:rsid w:val="005A2AAB"/>
    <w:rsid w:val="005A5057"/>
    <w:rsid w:val="005B4CFD"/>
    <w:rsid w:val="005B4EA5"/>
    <w:rsid w:val="005C1B9D"/>
    <w:rsid w:val="005C2767"/>
    <w:rsid w:val="005C451B"/>
    <w:rsid w:val="005C493F"/>
    <w:rsid w:val="005C5E93"/>
    <w:rsid w:val="005D008B"/>
    <w:rsid w:val="005D1B35"/>
    <w:rsid w:val="005D55B9"/>
    <w:rsid w:val="005D60F4"/>
    <w:rsid w:val="005D67CC"/>
    <w:rsid w:val="005E1717"/>
    <w:rsid w:val="005E2F8D"/>
    <w:rsid w:val="005E708D"/>
    <w:rsid w:val="005F2B48"/>
    <w:rsid w:val="005F3945"/>
    <w:rsid w:val="005F3EFD"/>
    <w:rsid w:val="0060566A"/>
    <w:rsid w:val="00606027"/>
    <w:rsid w:val="00606486"/>
    <w:rsid w:val="00611AB4"/>
    <w:rsid w:val="00613394"/>
    <w:rsid w:val="0061431F"/>
    <w:rsid w:val="006163D9"/>
    <w:rsid w:val="0062150D"/>
    <w:rsid w:val="006230EA"/>
    <w:rsid w:val="00630286"/>
    <w:rsid w:val="0064132D"/>
    <w:rsid w:val="00644E6F"/>
    <w:rsid w:val="00645DF9"/>
    <w:rsid w:val="00657035"/>
    <w:rsid w:val="0066103C"/>
    <w:rsid w:val="00667C83"/>
    <w:rsid w:val="00670D3D"/>
    <w:rsid w:val="00672DB4"/>
    <w:rsid w:val="006765BC"/>
    <w:rsid w:val="0068158E"/>
    <w:rsid w:val="006849FB"/>
    <w:rsid w:val="00685D42"/>
    <w:rsid w:val="006922BC"/>
    <w:rsid w:val="0069531E"/>
    <w:rsid w:val="00696573"/>
    <w:rsid w:val="0069733B"/>
    <w:rsid w:val="00697533"/>
    <w:rsid w:val="006A0005"/>
    <w:rsid w:val="006A745A"/>
    <w:rsid w:val="006B1A74"/>
    <w:rsid w:val="006B2B27"/>
    <w:rsid w:val="006B6CAD"/>
    <w:rsid w:val="006B6DAD"/>
    <w:rsid w:val="006C05EC"/>
    <w:rsid w:val="006C11DB"/>
    <w:rsid w:val="006C60CC"/>
    <w:rsid w:val="006D3C8A"/>
    <w:rsid w:val="006D7019"/>
    <w:rsid w:val="006E108E"/>
    <w:rsid w:val="006E30BA"/>
    <w:rsid w:val="006E5202"/>
    <w:rsid w:val="006F1E90"/>
    <w:rsid w:val="006F6D1A"/>
    <w:rsid w:val="00700363"/>
    <w:rsid w:val="00704B9C"/>
    <w:rsid w:val="00705791"/>
    <w:rsid w:val="007076E6"/>
    <w:rsid w:val="00716649"/>
    <w:rsid w:val="00716AB0"/>
    <w:rsid w:val="00720B24"/>
    <w:rsid w:val="00724FAE"/>
    <w:rsid w:val="0072529B"/>
    <w:rsid w:val="00725DBE"/>
    <w:rsid w:val="0073593F"/>
    <w:rsid w:val="00742812"/>
    <w:rsid w:val="00745A0E"/>
    <w:rsid w:val="007511A8"/>
    <w:rsid w:val="007554CA"/>
    <w:rsid w:val="00755835"/>
    <w:rsid w:val="00760F22"/>
    <w:rsid w:val="00766F3F"/>
    <w:rsid w:val="00773BC9"/>
    <w:rsid w:val="00775088"/>
    <w:rsid w:val="00776554"/>
    <w:rsid w:val="007873FF"/>
    <w:rsid w:val="007877FE"/>
    <w:rsid w:val="00792B24"/>
    <w:rsid w:val="00792ED6"/>
    <w:rsid w:val="00795272"/>
    <w:rsid w:val="00796339"/>
    <w:rsid w:val="00796CAE"/>
    <w:rsid w:val="007A2A06"/>
    <w:rsid w:val="007A65D1"/>
    <w:rsid w:val="007A7929"/>
    <w:rsid w:val="007B091F"/>
    <w:rsid w:val="007C2619"/>
    <w:rsid w:val="007C491A"/>
    <w:rsid w:val="007D16B3"/>
    <w:rsid w:val="007D2601"/>
    <w:rsid w:val="007D37CA"/>
    <w:rsid w:val="007D7984"/>
    <w:rsid w:val="007E2A9F"/>
    <w:rsid w:val="007F1E21"/>
    <w:rsid w:val="007F4585"/>
    <w:rsid w:val="007F65CA"/>
    <w:rsid w:val="008020C2"/>
    <w:rsid w:val="008047B1"/>
    <w:rsid w:val="0081072A"/>
    <w:rsid w:val="0081099F"/>
    <w:rsid w:val="00824450"/>
    <w:rsid w:val="00826A81"/>
    <w:rsid w:val="00836A8E"/>
    <w:rsid w:val="00841302"/>
    <w:rsid w:val="00851B1F"/>
    <w:rsid w:val="00852CE9"/>
    <w:rsid w:val="00856A05"/>
    <w:rsid w:val="00857A12"/>
    <w:rsid w:val="00863680"/>
    <w:rsid w:val="00864489"/>
    <w:rsid w:val="00864CE9"/>
    <w:rsid w:val="008772BD"/>
    <w:rsid w:val="0088012D"/>
    <w:rsid w:val="00880206"/>
    <w:rsid w:val="00880349"/>
    <w:rsid w:val="00882B4E"/>
    <w:rsid w:val="00884330"/>
    <w:rsid w:val="00885ABF"/>
    <w:rsid w:val="00887277"/>
    <w:rsid w:val="008924BF"/>
    <w:rsid w:val="008A08DE"/>
    <w:rsid w:val="008B0A6D"/>
    <w:rsid w:val="008B1AAF"/>
    <w:rsid w:val="008B3BC9"/>
    <w:rsid w:val="008B60C5"/>
    <w:rsid w:val="008D03C5"/>
    <w:rsid w:val="008D0663"/>
    <w:rsid w:val="008D5C6C"/>
    <w:rsid w:val="008D5F34"/>
    <w:rsid w:val="008E3EDC"/>
    <w:rsid w:val="008E405B"/>
    <w:rsid w:val="008E5048"/>
    <w:rsid w:val="008E528C"/>
    <w:rsid w:val="008F1618"/>
    <w:rsid w:val="008F1EBB"/>
    <w:rsid w:val="008F2BEE"/>
    <w:rsid w:val="008F44D5"/>
    <w:rsid w:val="008F4724"/>
    <w:rsid w:val="00903D63"/>
    <w:rsid w:val="00907E6B"/>
    <w:rsid w:val="00913385"/>
    <w:rsid w:val="009141DC"/>
    <w:rsid w:val="00915802"/>
    <w:rsid w:val="009249D3"/>
    <w:rsid w:val="009357C9"/>
    <w:rsid w:val="00937528"/>
    <w:rsid w:val="0094519C"/>
    <w:rsid w:val="00945629"/>
    <w:rsid w:val="0094629E"/>
    <w:rsid w:val="00946FFF"/>
    <w:rsid w:val="00951C98"/>
    <w:rsid w:val="0095708D"/>
    <w:rsid w:val="00960964"/>
    <w:rsid w:val="00960A15"/>
    <w:rsid w:val="009642A0"/>
    <w:rsid w:val="00967102"/>
    <w:rsid w:val="0097220A"/>
    <w:rsid w:val="009769D7"/>
    <w:rsid w:val="00982BE8"/>
    <w:rsid w:val="009850FE"/>
    <w:rsid w:val="00986FF5"/>
    <w:rsid w:val="00991E33"/>
    <w:rsid w:val="00992A53"/>
    <w:rsid w:val="00996910"/>
    <w:rsid w:val="00996BD2"/>
    <w:rsid w:val="009B3104"/>
    <w:rsid w:val="009B50C5"/>
    <w:rsid w:val="009B6F77"/>
    <w:rsid w:val="009B7F47"/>
    <w:rsid w:val="009C0154"/>
    <w:rsid w:val="009C3256"/>
    <w:rsid w:val="009C6B48"/>
    <w:rsid w:val="009C7F0C"/>
    <w:rsid w:val="009D0489"/>
    <w:rsid w:val="009D1892"/>
    <w:rsid w:val="009D7D20"/>
    <w:rsid w:val="009F25DB"/>
    <w:rsid w:val="009F60E2"/>
    <w:rsid w:val="00A06555"/>
    <w:rsid w:val="00A07634"/>
    <w:rsid w:val="00A125E6"/>
    <w:rsid w:val="00A15149"/>
    <w:rsid w:val="00A21B99"/>
    <w:rsid w:val="00A25CCD"/>
    <w:rsid w:val="00A2658E"/>
    <w:rsid w:val="00A27C70"/>
    <w:rsid w:val="00A27E66"/>
    <w:rsid w:val="00A40D19"/>
    <w:rsid w:val="00A448AF"/>
    <w:rsid w:val="00A5129B"/>
    <w:rsid w:val="00A51543"/>
    <w:rsid w:val="00A52443"/>
    <w:rsid w:val="00A52BCA"/>
    <w:rsid w:val="00A53E03"/>
    <w:rsid w:val="00A543E7"/>
    <w:rsid w:val="00A54D43"/>
    <w:rsid w:val="00A56404"/>
    <w:rsid w:val="00A6398A"/>
    <w:rsid w:val="00A67BB8"/>
    <w:rsid w:val="00A713ED"/>
    <w:rsid w:val="00A71A31"/>
    <w:rsid w:val="00A72E65"/>
    <w:rsid w:val="00A7372B"/>
    <w:rsid w:val="00A76ED9"/>
    <w:rsid w:val="00A771BB"/>
    <w:rsid w:val="00A82916"/>
    <w:rsid w:val="00A83948"/>
    <w:rsid w:val="00A853BB"/>
    <w:rsid w:val="00A92BA7"/>
    <w:rsid w:val="00A93EA5"/>
    <w:rsid w:val="00A953B3"/>
    <w:rsid w:val="00AA54E9"/>
    <w:rsid w:val="00AA626D"/>
    <w:rsid w:val="00AB0092"/>
    <w:rsid w:val="00AB1327"/>
    <w:rsid w:val="00AB29E7"/>
    <w:rsid w:val="00AB2CDD"/>
    <w:rsid w:val="00AC60BA"/>
    <w:rsid w:val="00AD168D"/>
    <w:rsid w:val="00AD232B"/>
    <w:rsid w:val="00AD487B"/>
    <w:rsid w:val="00AE4957"/>
    <w:rsid w:val="00AE7588"/>
    <w:rsid w:val="00AF24D9"/>
    <w:rsid w:val="00AF34CA"/>
    <w:rsid w:val="00AF417F"/>
    <w:rsid w:val="00B1037A"/>
    <w:rsid w:val="00B11A08"/>
    <w:rsid w:val="00B14847"/>
    <w:rsid w:val="00B16A7B"/>
    <w:rsid w:val="00B1769E"/>
    <w:rsid w:val="00B2371A"/>
    <w:rsid w:val="00B23DFA"/>
    <w:rsid w:val="00B241C0"/>
    <w:rsid w:val="00B2753F"/>
    <w:rsid w:val="00B35F36"/>
    <w:rsid w:val="00B42570"/>
    <w:rsid w:val="00B50D90"/>
    <w:rsid w:val="00B52F75"/>
    <w:rsid w:val="00B5495B"/>
    <w:rsid w:val="00B5782A"/>
    <w:rsid w:val="00B60187"/>
    <w:rsid w:val="00B6072C"/>
    <w:rsid w:val="00B64957"/>
    <w:rsid w:val="00B708D9"/>
    <w:rsid w:val="00B71E06"/>
    <w:rsid w:val="00B75BF0"/>
    <w:rsid w:val="00B76819"/>
    <w:rsid w:val="00B76C92"/>
    <w:rsid w:val="00B85C5C"/>
    <w:rsid w:val="00B95308"/>
    <w:rsid w:val="00B9694A"/>
    <w:rsid w:val="00BA1EDD"/>
    <w:rsid w:val="00BA2E64"/>
    <w:rsid w:val="00BA5BCF"/>
    <w:rsid w:val="00BB07E5"/>
    <w:rsid w:val="00BB3808"/>
    <w:rsid w:val="00BB7EAE"/>
    <w:rsid w:val="00BD16F4"/>
    <w:rsid w:val="00BD7A75"/>
    <w:rsid w:val="00BE607E"/>
    <w:rsid w:val="00BF0939"/>
    <w:rsid w:val="00BF681D"/>
    <w:rsid w:val="00C06789"/>
    <w:rsid w:val="00C117BC"/>
    <w:rsid w:val="00C14316"/>
    <w:rsid w:val="00C20E35"/>
    <w:rsid w:val="00C23064"/>
    <w:rsid w:val="00C23DE2"/>
    <w:rsid w:val="00C40927"/>
    <w:rsid w:val="00C41B57"/>
    <w:rsid w:val="00C41BDC"/>
    <w:rsid w:val="00C42B7F"/>
    <w:rsid w:val="00C43BB3"/>
    <w:rsid w:val="00C453FA"/>
    <w:rsid w:val="00C4556D"/>
    <w:rsid w:val="00C4574A"/>
    <w:rsid w:val="00C535DC"/>
    <w:rsid w:val="00C630CF"/>
    <w:rsid w:val="00C66D1C"/>
    <w:rsid w:val="00C8009B"/>
    <w:rsid w:val="00C81F6E"/>
    <w:rsid w:val="00C91D0E"/>
    <w:rsid w:val="00C927C8"/>
    <w:rsid w:val="00C937F2"/>
    <w:rsid w:val="00C93B73"/>
    <w:rsid w:val="00CA3BCE"/>
    <w:rsid w:val="00CB4120"/>
    <w:rsid w:val="00CB4457"/>
    <w:rsid w:val="00CB50EA"/>
    <w:rsid w:val="00CC07EA"/>
    <w:rsid w:val="00CC0B49"/>
    <w:rsid w:val="00CD63B0"/>
    <w:rsid w:val="00CD6A0F"/>
    <w:rsid w:val="00CD7D90"/>
    <w:rsid w:val="00CE4574"/>
    <w:rsid w:val="00CE489F"/>
    <w:rsid w:val="00D00A26"/>
    <w:rsid w:val="00D022AC"/>
    <w:rsid w:val="00D058E7"/>
    <w:rsid w:val="00D112A3"/>
    <w:rsid w:val="00D168F1"/>
    <w:rsid w:val="00D22E44"/>
    <w:rsid w:val="00D33C9C"/>
    <w:rsid w:val="00D37A65"/>
    <w:rsid w:val="00D4387E"/>
    <w:rsid w:val="00D4469E"/>
    <w:rsid w:val="00D46723"/>
    <w:rsid w:val="00D526D9"/>
    <w:rsid w:val="00D5554E"/>
    <w:rsid w:val="00D56337"/>
    <w:rsid w:val="00D56394"/>
    <w:rsid w:val="00D567B2"/>
    <w:rsid w:val="00D71358"/>
    <w:rsid w:val="00D735AE"/>
    <w:rsid w:val="00D77F8E"/>
    <w:rsid w:val="00D83966"/>
    <w:rsid w:val="00D86665"/>
    <w:rsid w:val="00DA0BFA"/>
    <w:rsid w:val="00DA2CC5"/>
    <w:rsid w:val="00DA51CE"/>
    <w:rsid w:val="00DB5952"/>
    <w:rsid w:val="00DC148B"/>
    <w:rsid w:val="00DC64C1"/>
    <w:rsid w:val="00DD35F2"/>
    <w:rsid w:val="00DD5F35"/>
    <w:rsid w:val="00DD61CC"/>
    <w:rsid w:val="00DD6D34"/>
    <w:rsid w:val="00DE3540"/>
    <w:rsid w:val="00DE39D6"/>
    <w:rsid w:val="00DF3137"/>
    <w:rsid w:val="00DF3B64"/>
    <w:rsid w:val="00DF462C"/>
    <w:rsid w:val="00DF7BA1"/>
    <w:rsid w:val="00E00556"/>
    <w:rsid w:val="00E04B2E"/>
    <w:rsid w:val="00E06FC8"/>
    <w:rsid w:val="00E12B44"/>
    <w:rsid w:val="00E14396"/>
    <w:rsid w:val="00E16FE1"/>
    <w:rsid w:val="00E17641"/>
    <w:rsid w:val="00E22CE0"/>
    <w:rsid w:val="00E257C6"/>
    <w:rsid w:val="00E26D25"/>
    <w:rsid w:val="00E31905"/>
    <w:rsid w:val="00E334E9"/>
    <w:rsid w:val="00E60BE2"/>
    <w:rsid w:val="00E60C68"/>
    <w:rsid w:val="00E613B8"/>
    <w:rsid w:val="00E61ECD"/>
    <w:rsid w:val="00E837B6"/>
    <w:rsid w:val="00E85BB0"/>
    <w:rsid w:val="00E85D0C"/>
    <w:rsid w:val="00E92136"/>
    <w:rsid w:val="00E92436"/>
    <w:rsid w:val="00E94D3F"/>
    <w:rsid w:val="00E96FB9"/>
    <w:rsid w:val="00EA09A4"/>
    <w:rsid w:val="00EA0A11"/>
    <w:rsid w:val="00EA1305"/>
    <w:rsid w:val="00EB2BA1"/>
    <w:rsid w:val="00EB3DEA"/>
    <w:rsid w:val="00EB4639"/>
    <w:rsid w:val="00EC380C"/>
    <w:rsid w:val="00EC67A4"/>
    <w:rsid w:val="00ED0654"/>
    <w:rsid w:val="00ED0EB7"/>
    <w:rsid w:val="00ED6E5F"/>
    <w:rsid w:val="00EE0335"/>
    <w:rsid w:val="00EE1C10"/>
    <w:rsid w:val="00EE269E"/>
    <w:rsid w:val="00EE696D"/>
    <w:rsid w:val="00EE6EF8"/>
    <w:rsid w:val="00EF301E"/>
    <w:rsid w:val="00EF3878"/>
    <w:rsid w:val="00EF5260"/>
    <w:rsid w:val="00EF5EFD"/>
    <w:rsid w:val="00F00CD7"/>
    <w:rsid w:val="00F00E6B"/>
    <w:rsid w:val="00F0514E"/>
    <w:rsid w:val="00F056DD"/>
    <w:rsid w:val="00F1040E"/>
    <w:rsid w:val="00F130CC"/>
    <w:rsid w:val="00F168EE"/>
    <w:rsid w:val="00F20542"/>
    <w:rsid w:val="00F21945"/>
    <w:rsid w:val="00F25AB1"/>
    <w:rsid w:val="00F403C7"/>
    <w:rsid w:val="00F43978"/>
    <w:rsid w:val="00F44DAD"/>
    <w:rsid w:val="00F46C73"/>
    <w:rsid w:val="00F47F3E"/>
    <w:rsid w:val="00F47FCE"/>
    <w:rsid w:val="00F50880"/>
    <w:rsid w:val="00F60776"/>
    <w:rsid w:val="00F610BC"/>
    <w:rsid w:val="00F636A5"/>
    <w:rsid w:val="00F73CB3"/>
    <w:rsid w:val="00F820DF"/>
    <w:rsid w:val="00F83938"/>
    <w:rsid w:val="00F84056"/>
    <w:rsid w:val="00F84F01"/>
    <w:rsid w:val="00F90FF6"/>
    <w:rsid w:val="00F959B5"/>
    <w:rsid w:val="00F96BF4"/>
    <w:rsid w:val="00FA5657"/>
    <w:rsid w:val="00FA7127"/>
    <w:rsid w:val="00FB21F1"/>
    <w:rsid w:val="00FC256E"/>
    <w:rsid w:val="00FD23D5"/>
    <w:rsid w:val="00FD34BA"/>
    <w:rsid w:val="00FD73F2"/>
    <w:rsid w:val="00FE057D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7FAE"/>
  <w15:docId w15:val="{22992569-2683-4F84-9E92-4890778F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4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44D5"/>
    <w:pPr>
      <w:spacing w:after="0"/>
    </w:pPr>
  </w:style>
  <w:style w:type="paragraph" w:customStyle="1" w:styleId="Default">
    <w:name w:val="Default"/>
    <w:rsid w:val="008F44D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4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8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80C"/>
  </w:style>
  <w:style w:type="paragraph" w:styleId="Footer">
    <w:name w:val="footer"/>
    <w:basedOn w:val="Normal"/>
    <w:link w:val="FooterChar"/>
    <w:uiPriority w:val="99"/>
    <w:unhideWhenUsed/>
    <w:rsid w:val="00EC38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80C"/>
  </w:style>
  <w:style w:type="character" w:styleId="Strong">
    <w:name w:val="Strong"/>
    <w:basedOn w:val="DefaultParagraphFont"/>
    <w:uiPriority w:val="22"/>
    <w:qFormat/>
    <w:rsid w:val="00C937F2"/>
    <w:rPr>
      <w:b/>
      <w:bCs/>
    </w:rPr>
  </w:style>
  <w:style w:type="paragraph" w:styleId="ListParagraph">
    <w:name w:val="List Paragraph"/>
    <w:basedOn w:val="Normal"/>
    <w:uiPriority w:val="34"/>
    <w:qFormat/>
    <w:rsid w:val="00E837B6"/>
    <w:pPr>
      <w:spacing w:after="0"/>
      <w:ind w:left="720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phamcummeltonb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C807-F377-4B78-902C-7861F78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Green;Sadie Rothwell-Inch</dc:creator>
  <cp:lastModifiedBy>Yapham Parish</cp:lastModifiedBy>
  <cp:revision>6</cp:revision>
  <cp:lastPrinted>2024-05-09T06:56:00Z</cp:lastPrinted>
  <dcterms:created xsi:type="dcterms:W3CDTF">2026-05-26T18:14:00Z</dcterms:created>
  <dcterms:modified xsi:type="dcterms:W3CDTF">2026-05-26T18:23:00Z</dcterms:modified>
</cp:coreProperties>
</file>